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841972" w:rsidRPr="00613565" w:rsidRDefault="00FF2189" w:rsidP="00340798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941F4D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حسابداری </w:t>
      </w:r>
      <w:r w:rsidR="0034079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خدمات فرهنگی و هنری</w:t>
      </w:r>
      <w:r w:rsidR="005D6E2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D82CF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34079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تابستان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613565" w:rsidTr="00340798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613565" w:rsidTr="00340798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340798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340798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کارورزی 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FC333B">
            <w:pPr>
              <w:bidi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340798" w:rsidRPr="00F45B7D" w:rsidRDefault="00B72DF2" w:rsidP="00340798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340798"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قابل توجه دانشجویان ورودی </w:t>
      </w:r>
      <w:r w:rsidR="00340798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بهمن</w:t>
      </w:r>
      <w:r w:rsidR="00340798"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 94 رشته حسابداری خدمات فرهنگی و هنری</w:t>
      </w:r>
    </w:p>
    <w:p w:rsidR="00340798" w:rsidRPr="00F45B7D" w:rsidRDefault="00340798" w:rsidP="00340798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F45B7D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340798" w:rsidRPr="00340798" w:rsidTr="00340798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کان کلاس </w:t>
            </w:r>
          </w:p>
        </w:tc>
      </w:tr>
      <w:tr w:rsidR="00340798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340798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798" w:rsidRPr="00340798" w:rsidRDefault="00340798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6E2E40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6E2E40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6E2E40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6E2E40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DE4D3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CA368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CA3684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340798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EF75D6" w:rsidRDefault="00CA3684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75D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lang w:bidi="fa-IR"/>
              </w:rPr>
              <w:t> </w:t>
            </w:r>
            <w:r w:rsidR="00EF75D6" w:rsidRPr="00EF75D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84" w:rsidRPr="00340798" w:rsidRDefault="00CA3684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17</w:t>
            </w:r>
          </w:p>
        </w:tc>
      </w:tr>
      <w:tr w:rsidR="00EF75D6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EF75D6" w:rsidRDefault="00EF75D6" w:rsidP="000F58DD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75D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lang w:bidi="fa-IR"/>
              </w:rPr>
              <w:t> </w:t>
            </w:r>
            <w:r w:rsidRPr="00EF75D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EF75D6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EF75D6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EF75D6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EF75D6" w:rsidRPr="00340798" w:rsidTr="00340798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EF75D6" w:rsidRPr="00340798" w:rsidTr="00340798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EF75D6" w:rsidRPr="00340798" w:rsidTr="00340798">
        <w:trPr>
          <w:trHeight w:val="49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متعاقبا اعلام می گرد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FC333B" w:rsidRDefault="00EF75D6" w:rsidP="0034079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fa-IR"/>
              </w:rPr>
            </w:pPr>
            <w:r w:rsidRPr="00FC333B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اسماعیلی عقدا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6" w:rsidRPr="00340798" w:rsidRDefault="00EF75D6" w:rsidP="0034079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B72DF2" w:rsidRPr="00340798" w:rsidRDefault="00B72DF2" w:rsidP="00340798">
      <w:pPr>
        <w:tabs>
          <w:tab w:val="left" w:pos="4170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sectPr w:rsidR="00B72DF2" w:rsidRPr="00340798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C1" w:rsidRDefault="003863C1" w:rsidP="00C33128">
      <w:pPr>
        <w:spacing w:after="0" w:line="240" w:lineRule="auto"/>
      </w:pPr>
      <w:r>
        <w:separator/>
      </w:r>
    </w:p>
  </w:endnote>
  <w:endnote w:type="continuationSeparator" w:id="0">
    <w:p w:rsidR="003863C1" w:rsidRDefault="003863C1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C1" w:rsidRDefault="003863C1" w:rsidP="00C33128">
      <w:pPr>
        <w:spacing w:after="0" w:line="240" w:lineRule="auto"/>
      </w:pPr>
      <w:r>
        <w:separator/>
      </w:r>
    </w:p>
  </w:footnote>
  <w:footnote w:type="continuationSeparator" w:id="0">
    <w:p w:rsidR="003863C1" w:rsidRDefault="003863C1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16A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0D95"/>
    <w:rsid w:val="003321B8"/>
    <w:rsid w:val="00332AB3"/>
    <w:rsid w:val="00332BD8"/>
    <w:rsid w:val="00333E5D"/>
    <w:rsid w:val="00340798"/>
    <w:rsid w:val="003501CE"/>
    <w:rsid w:val="003514B6"/>
    <w:rsid w:val="003639FE"/>
    <w:rsid w:val="00365B80"/>
    <w:rsid w:val="00370012"/>
    <w:rsid w:val="00371C5F"/>
    <w:rsid w:val="003863C1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E0E05"/>
    <w:rsid w:val="004F0A73"/>
    <w:rsid w:val="004F192A"/>
    <w:rsid w:val="004F1F24"/>
    <w:rsid w:val="004F2847"/>
    <w:rsid w:val="004F3A6C"/>
    <w:rsid w:val="005009F8"/>
    <w:rsid w:val="00510B13"/>
    <w:rsid w:val="00511311"/>
    <w:rsid w:val="00514C00"/>
    <w:rsid w:val="00532679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1870"/>
    <w:rsid w:val="00606D9D"/>
    <w:rsid w:val="00613565"/>
    <w:rsid w:val="0062264F"/>
    <w:rsid w:val="00630506"/>
    <w:rsid w:val="00642DB0"/>
    <w:rsid w:val="006601D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701D49"/>
    <w:rsid w:val="00707483"/>
    <w:rsid w:val="00732BD0"/>
    <w:rsid w:val="00735E89"/>
    <w:rsid w:val="0073698E"/>
    <w:rsid w:val="00737E01"/>
    <w:rsid w:val="0074084C"/>
    <w:rsid w:val="007524DA"/>
    <w:rsid w:val="007575B4"/>
    <w:rsid w:val="007613E2"/>
    <w:rsid w:val="00766DBB"/>
    <w:rsid w:val="00767C65"/>
    <w:rsid w:val="0077711A"/>
    <w:rsid w:val="00796A78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4D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02A6A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3684"/>
    <w:rsid w:val="00CA4E1F"/>
    <w:rsid w:val="00CC07FB"/>
    <w:rsid w:val="00CC167F"/>
    <w:rsid w:val="00CE4DE1"/>
    <w:rsid w:val="00CF749A"/>
    <w:rsid w:val="00CF7C52"/>
    <w:rsid w:val="00CF7DA8"/>
    <w:rsid w:val="00D0701D"/>
    <w:rsid w:val="00D1053C"/>
    <w:rsid w:val="00D208BF"/>
    <w:rsid w:val="00D240C7"/>
    <w:rsid w:val="00D25FC6"/>
    <w:rsid w:val="00D305CB"/>
    <w:rsid w:val="00D47897"/>
    <w:rsid w:val="00D523A4"/>
    <w:rsid w:val="00D60988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E4D35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0696"/>
    <w:rsid w:val="00EF7185"/>
    <w:rsid w:val="00EF75D6"/>
    <w:rsid w:val="00F03349"/>
    <w:rsid w:val="00F17754"/>
    <w:rsid w:val="00F208BC"/>
    <w:rsid w:val="00F27C0C"/>
    <w:rsid w:val="00F34907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75DA5"/>
    <w:rsid w:val="00F856B6"/>
    <w:rsid w:val="00FC333B"/>
    <w:rsid w:val="00FC3FDC"/>
    <w:rsid w:val="00FD19CE"/>
    <w:rsid w:val="00FD2B4E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8BD4-CF88-442C-87B3-0C3A1E9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8</cp:revision>
  <cp:lastPrinted>2015-12-14T10:33:00Z</cp:lastPrinted>
  <dcterms:created xsi:type="dcterms:W3CDTF">2016-06-14T05:57:00Z</dcterms:created>
  <dcterms:modified xsi:type="dcterms:W3CDTF">2016-06-16T06:16:00Z</dcterms:modified>
</cp:coreProperties>
</file>